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9430E5">
        <w:rPr>
          <w:rFonts w:ascii="Times New Roman" w:hAnsi="Times New Roman" w:cs="Times New Roman"/>
          <w:b/>
          <w:sz w:val="28"/>
          <w:szCs w:val="28"/>
        </w:rPr>
        <w:t>1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E07BBF" w:rsidRPr="00E07BBF">
        <w:rPr>
          <w:rFonts w:ascii="Times New Roman" w:hAnsi="Times New Roman" w:cs="Times New Roman"/>
          <w:sz w:val="28"/>
          <w:szCs w:val="28"/>
        </w:rPr>
        <w:t>0</w:t>
      </w:r>
      <w:r w:rsidRPr="0099534D">
        <w:rPr>
          <w:rFonts w:ascii="Times New Roman" w:hAnsi="Times New Roman" w:cs="Times New Roman"/>
          <w:sz w:val="28"/>
          <w:szCs w:val="28"/>
        </w:rPr>
        <w:t xml:space="preserve">" </w:t>
      </w:r>
      <w:r w:rsidR="00E07BBF">
        <w:rPr>
          <w:rFonts w:ascii="Times New Roman" w:hAnsi="Times New Roman" w:cs="Times New Roman"/>
          <w:sz w:val="28"/>
          <w:szCs w:val="28"/>
        </w:rPr>
        <w:t>июня</w:t>
      </w:r>
      <w:r w:rsidRPr="0099534D">
        <w:rPr>
          <w:rFonts w:ascii="Times New Roman" w:hAnsi="Times New Roman" w:cs="Times New Roman"/>
          <w:sz w:val="28"/>
          <w:szCs w:val="28"/>
        </w:rPr>
        <w:t xml:space="preserve"> 20</w:t>
      </w:r>
      <w:r w:rsidR="00B6289E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E07BBF">
        <w:t>0</w:t>
      </w:r>
      <w:r w:rsidR="001E0EA1" w:rsidRPr="004D5ACD">
        <w:t>.0</w:t>
      </w:r>
      <w:r w:rsidR="00E07BBF">
        <w:t>6</w:t>
      </w:r>
      <w:r w:rsidR="001E0EA1" w:rsidRPr="004D5ACD">
        <w:t>.1</w:t>
      </w:r>
      <w:r w:rsidR="00AD036D">
        <w:t>8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│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AD036D">
        <w:t xml:space="preserve">85.12    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AD036D">
        <w:t>5</w:t>
      </w:r>
      <w:r>
        <w:t>.</w:t>
      </w:r>
      <w:r w:rsidR="00AD036D" w:rsidRPr="00AD036D">
        <w:t xml:space="preserve">13  </w:t>
      </w:r>
      <w:r>
        <w:t xml:space="preserve">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4D22EF">
        <w:t>5</w:t>
      </w:r>
      <w:r>
        <w:t>.</w:t>
      </w:r>
      <w:r w:rsidR="00AD036D" w:rsidRPr="004D22EF">
        <w:t xml:space="preserve">14  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 xml:space="preserve">Дополнительное образование </w:t>
      </w:r>
      <w:proofErr w:type="spellStart"/>
      <w:r>
        <w:rPr>
          <w:u w:val="single"/>
        </w:rPr>
        <w:t>детей</w:t>
      </w:r>
      <w:r>
        <w:t>_</w:t>
      </w:r>
      <w:r w:rsidR="009430E5" w:rsidRPr="009430E5">
        <w:rPr>
          <w:u w:val="single"/>
        </w:rPr>
        <w:t>и</w:t>
      </w:r>
      <w:proofErr w:type="spellEnd"/>
      <w:r w:rsidR="009430E5" w:rsidRPr="009430E5">
        <w:rPr>
          <w:u w:val="single"/>
        </w:rPr>
        <w:t xml:space="preserve"> взрослых</w:t>
      </w:r>
      <w:proofErr w:type="gramStart"/>
      <w:r w:rsidR="009430E5" w:rsidRPr="009430E5">
        <w:rPr>
          <w:u w:val="single"/>
        </w:rPr>
        <w:t xml:space="preserve"> </w:t>
      </w:r>
      <w:r>
        <w:t>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>55</w:t>
      </w:r>
      <w:r>
        <w:t>.</w:t>
      </w:r>
      <w:r w:rsidR="009430E5">
        <w:t xml:space="preserve">20  </w:t>
      </w:r>
      <w:r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9430E5" w:rsidP="001E0EA1">
      <w:pPr>
        <w:pStyle w:val="ConsPlusNonformat"/>
        <w:jc w:val="both"/>
      </w:pPr>
      <w:r>
        <w:rPr>
          <w:u w:val="single"/>
        </w:rPr>
        <w:t>Молодежная политика</w:t>
      </w:r>
      <w:proofErr w:type="gramStart"/>
      <w:r w:rsidRPr="009430E5">
        <w:rPr>
          <w:u w:val="single"/>
        </w:rPr>
        <w:t xml:space="preserve">                                                        </w:t>
      </w:r>
      <w:r w:rsidR="001E0EA1">
        <w:t>____________________________ П</w:t>
      </w:r>
      <w:proofErr w:type="gramEnd"/>
      <w:r w:rsidR="001E0EA1">
        <w:t xml:space="preserve">о </w:t>
      </w:r>
      <w:hyperlink r:id="rId12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</w:t>
      </w:r>
      <w:r w:rsidR="001E0EA1">
        <w:t>5.</w:t>
      </w:r>
      <w:r>
        <w:t>21</w:t>
      </w:r>
      <w:r w:rsidR="001E0EA1">
        <w:t xml:space="preserve">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>_________________________________________________________</w:t>
      </w:r>
      <w:r w:rsidR="009430E5" w:rsidRPr="009430E5">
        <w:rPr>
          <w:u w:val="single"/>
        </w:rPr>
        <w:t xml:space="preserve">                                              </w:t>
      </w:r>
      <w:r w:rsidRPr="009430E5">
        <w:rPr>
          <w:u w:val="single"/>
        </w:rPr>
        <w:t xml:space="preserve"> </w:t>
      </w:r>
      <w:r>
        <w:t xml:space="preserve">По </w:t>
      </w:r>
      <w:hyperlink r:id="rId13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 xml:space="preserve">       </w:t>
      </w:r>
      <w:r>
        <w:t xml:space="preserve">  </w:t>
      </w:r>
      <w:proofErr w:type="spellStart"/>
      <w:r>
        <w:t>│</w:t>
      </w:r>
      <w:proofErr w:type="spellEnd"/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F67779" w:rsidRPr="00F67779">
        <w:t xml:space="preserve">           </w:t>
      </w:r>
      <w:proofErr w:type="spellStart"/>
      <w:r w:rsidRPr="004C1046">
        <w:t>│</w:t>
      </w:r>
      <w:proofErr w:type="spellEnd"/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</w:t>
      </w:r>
      <w:r w:rsidR="00F67779">
        <w:t xml:space="preserve">     </w:t>
      </w:r>
      <w:r w:rsidR="00B95562">
        <w:t xml:space="preserve"> </w:t>
      </w:r>
      <w:r>
        <w:t>базовому</w:t>
      </w:r>
      <w:r w:rsidR="00F67779" w:rsidRPr="004D22EF">
        <w:t xml:space="preserve"> </w:t>
      </w:r>
      <w:r w:rsidR="00F67779">
        <w:t xml:space="preserve">  А322</w:t>
      </w:r>
      <w:r w:rsidR="00F67779" w:rsidRPr="004D22EF">
        <w:t xml:space="preserve">        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870719" w:rsidP="007657D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870719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E07BBF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E07BBF" w:rsidP="008707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00</w:t>
            </w:r>
          </w:p>
        </w:tc>
        <w:tc>
          <w:tcPr>
            <w:tcW w:w="1260" w:type="dxa"/>
            <w:vAlign w:val="center"/>
          </w:tcPr>
          <w:p w:rsidR="00166595" w:rsidRPr="004D22EF" w:rsidRDefault="00E07BBF" w:rsidP="00233C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ыло вы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о такое количество путевок</w:t>
            </w: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870719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 xml:space="preserve">___________      Уникальный номер </w:t>
      </w:r>
      <w:r w:rsidR="00870719">
        <w:t>БА81</w:t>
      </w:r>
    </w:p>
    <w:p w:rsidR="000A247F" w:rsidRDefault="00870719" w:rsidP="000A247F">
      <w:pPr>
        <w:pStyle w:val="ConsPlusNonformat"/>
        <w:jc w:val="both"/>
      </w:pPr>
      <w:r>
        <w:rPr>
          <w:sz w:val="18"/>
          <w:szCs w:val="18"/>
        </w:rPr>
        <w:t xml:space="preserve">  </w:t>
      </w:r>
      <w:r w:rsidRPr="00870719">
        <w:rPr>
          <w:sz w:val="18"/>
          <w:szCs w:val="18"/>
          <w:u w:val="single"/>
        </w:rPr>
        <w:t>прогр</w:t>
      </w:r>
      <w:r w:rsidR="000A247F" w:rsidRPr="000A247F">
        <w:rPr>
          <w:u w:val="single"/>
        </w:rPr>
        <w:t>амм начального общего образования</w:t>
      </w:r>
      <w:r w:rsidR="000A247F">
        <w:rPr>
          <w:u w:val="single"/>
        </w:rPr>
        <w:t>________</w:t>
      </w:r>
      <w:r w:rsidR="000A247F">
        <w:t xml:space="preserve">____________________________________________  </w:t>
      </w:r>
      <w:r>
        <w:t xml:space="preserve">    </w:t>
      </w:r>
      <w:r w:rsidR="000A247F">
        <w:t xml:space="preserve">по </w:t>
      </w:r>
      <w:proofErr w:type="gramStart"/>
      <w:r w:rsidR="000A247F">
        <w:t>базовому</w:t>
      </w:r>
      <w:proofErr w:type="gramEnd"/>
      <w:r w:rsidR="000A247F">
        <w:t xml:space="preserve"> </w:t>
      </w:r>
      <w:r>
        <w:t xml:space="preserve">     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010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4D22EF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07BBF">
              <w:rPr>
                <w:sz w:val="20"/>
              </w:rPr>
              <w:t>7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Pr="00E07BBF" w:rsidRDefault="00E07BBF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3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7458F3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7458F3" w:rsidRDefault="007458F3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7458F3" w:rsidRDefault="007458F3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7458F3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458F3" w:rsidRPr="00B55942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458F3" w:rsidRDefault="007458F3" w:rsidP="007458F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7458F3" w:rsidRDefault="007458F3" w:rsidP="00104D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7458F3" w:rsidRDefault="00443340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7458F3" w:rsidRDefault="007458F3" w:rsidP="0044334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  <w:r w:rsidR="00443340"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7458F3" w:rsidRPr="00B55942" w:rsidRDefault="007458F3" w:rsidP="007458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Снижения уровня освоения за счет вновь </w:t>
            </w:r>
            <w:proofErr w:type="gramStart"/>
            <w:r>
              <w:rPr>
                <w:sz w:val="20"/>
              </w:rPr>
              <w:t>прибывших</w:t>
            </w:r>
            <w:proofErr w:type="gramEnd"/>
          </w:p>
        </w:tc>
      </w:tr>
    </w:tbl>
    <w:p w:rsidR="000A247F" w:rsidRDefault="000A247F" w:rsidP="000A247F">
      <w:pPr>
        <w:pStyle w:val="ConsPlusNonformat"/>
        <w:jc w:val="both"/>
      </w:pPr>
      <w:r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Средний размер платы (цена, </w:t>
            </w:r>
            <w:r w:rsidRPr="00B55942">
              <w:rPr>
                <w:sz w:val="20"/>
              </w:rPr>
              <w:lastRenderedPageBreak/>
              <w:t>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</w:t>
            </w:r>
            <w:r w:rsidRPr="00B55942">
              <w:rPr>
                <w:sz w:val="20"/>
              </w:rPr>
              <w:lastRenderedPageBreak/>
              <w:t xml:space="preserve">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на          отчетную </w:t>
            </w:r>
            <w:r w:rsidRPr="00B55942">
              <w:rPr>
                <w:sz w:val="20"/>
              </w:rPr>
              <w:lastRenderedPageBreak/>
              <w:t>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</w:t>
            </w:r>
            <w:r w:rsidRPr="00B55942">
              <w:rPr>
                <w:sz w:val="20"/>
              </w:rPr>
              <w:lastRenderedPageBreak/>
              <w:t>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A703E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95F9B" w:rsidRPr="00B55942" w:rsidRDefault="0025778A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30086">
              <w:rPr>
                <w:sz w:val="20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495F9B" w:rsidRPr="00B5594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25778A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A30086">
              <w:rPr>
                <w:sz w:val="20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:rsidR="00495F9B" w:rsidRPr="007577D2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  <w:r w:rsidR="004D22EF">
              <w:rPr>
                <w:sz w:val="20"/>
              </w:rPr>
              <w:t xml:space="preserve"> за счет вновь прибывших</w:t>
            </w: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.БА81АА28001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AA703E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5354B9" w:rsidRPr="00A30086" w:rsidRDefault="00E07BBF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354B9" w:rsidRDefault="00AA703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5354B9" w:rsidRPr="00A30086" w:rsidRDefault="00E07BBF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+1</w:t>
            </w:r>
          </w:p>
        </w:tc>
        <w:tc>
          <w:tcPr>
            <w:tcW w:w="1260" w:type="dxa"/>
            <w:vAlign w:val="center"/>
          </w:tcPr>
          <w:p w:rsidR="005354B9" w:rsidRPr="007577D2" w:rsidRDefault="00E07BB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 за счет вновь прибывших</w:t>
            </w:r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765B8" w:rsidTr="0043232D">
        <w:trPr>
          <w:trHeight w:val="1380"/>
        </w:trPr>
        <w:tc>
          <w:tcPr>
            <w:tcW w:w="1142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Ц60001</w:t>
            </w:r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65B8" w:rsidRPr="00B55942" w:rsidRDefault="00A765B8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765B8" w:rsidRDefault="00A765B8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080" w:type="dxa"/>
            <w:vAlign w:val="center"/>
          </w:tcPr>
          <w:p w:rsidR="00A765B8" w:rsidRPr="00A30086" w:rsidRDefault="00A30086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30086">
              <w:rPr>
                <w:sz w:val="20"/>
                <w:lang w:val="en-US"/>
              </w:rPr>
              <w:t>22</w:t>
            </w:r>
            <w:r w:rsidR="00E07BBF">
              <w:rPr>
                <w:sz w:val="20"/>
              </w:rPr>
              <w:t>5</w:t>
            </w:r>
          </w:p>
        </w:tc>
        <w:tc>
          <w:tcPr>
            <w:tcW w:w="90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765B8" w:rsidRPr="00A30086" w:rsidRDefault="00E07BBF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A765B8" w:rsidRDefault="00E07BBF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ниж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 за счет убы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ших</w:t>
            </w:r>
          </w:p>
        </w:tc>
        <w:tc>
          <w:tcPr>
            <w:tcW w:w="900" w:type="dxa"/>
            <w:vAlign w:val="center"/>
          </w:tcPr>
          <w:p w:rsidR="00A765B8" w:rsidRPr="007577D2" w:rsidRDefault="00A765B8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88001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lastRenderedPageBreak/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валидов 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A765B8">
            <w:pPr>
              <w:pStyle w:val="ConsPlusNormal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Очн</w:t>
            </w:r>
            <w:r w:rsidR="00A765B8">
              <w:rPr>
                <w:sz w:val="20"/>
              </w:rPr>
              <w:t>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56C7" w:rsidRDefault="00A30086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lastRenderedPageBreak/>
        <w:br w:type="page"/>
      </w:r>
    </w:p>
    <w:p w:rsidR="0017076E" w:rsidRDefault="0017076E" w:rsidP="0017076E">
      <w:pPr>
        <w:pStyle w:val="ConsPlusNonformat"/>
        <w:jc w:val="both"/>
      </w:pPr>
    </w:p>
    <w:p w:rsidR="00B7686B" w:rsidRPr="00091BFD" w:rsidRDefault="00B7686B" w:rsidP="00091BFD">
      <w:pPr>
        <w:pStyle w:val="ConsPlusNormal"/>
        <w:jc w:val="both"/>
        <w:rPr>
          <w:sz w:val="16"/>
          <w:szCs w:val="16"/>
        </w:rPr>
      </w:pP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 w:rsidR="003265D3">
        <w:t xml:space="preserve">ББ57       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</w:t>
      </w:r>
      <w:r w:rsidR="003265D3">
        <w:t xml:space="preserve">           </w:t>
      </w:r>
      <w:proofErr w:type="spellStart"/>
      <w:r w:rsidR="00B7686B">
        <w:t>│</w:t>
      </w:r>
      <w:proofErr w:type="spellEnd"/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Align w:val="center"/>
          </w:tcPr>
          <w:p w:rsidR="00707977" w:rsidRPr="007577D2" w:rsidRDefault="003265D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04000</w:t>
            </w:r>
          </w:p>
        </w:tc>
        <w:tc>
          <w:tcPr>
            <w:tcW w:w="1080" w:type="dxa"/>
            <w:vAlign w:val="center"/>
          </w:tcPr>
          <w:p w:rsidR="00707977" w:rsidRPr="007577D2" w:rsidRDefault="003265D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lastRenderedPageBreak/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28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Ж00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04000</w:t>
            </w: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443340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836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28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ч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6</w:t>
            </w:r>
          </w:p>
        </w:tc>
        <w:tc>
          <w:tcPr>
            <w:tcW w:w="1080" w:type="dxa"/>
            <w:vAlign w:val="center"/>
          </w:tcPr>
          <w:p w:rsidR="003D0C85" w:rsidRDefault="0044334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74</w:t>
            </w:r>
          </w:p>
        </w:tc>
        <w:tc>
          <w:tcPr>
            <w:tcW w:w="900" w:type="dxa"/>
            <w:vAlign w:val="center"/>
          </w:tcPr>
          <w:p w:rsidR="003D0C85" w:rsidRPr="00B46A97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080" w:type="dxa"/>
            <w:vAlign w:val="center"/>
          </w:tcPr>
          <w:p w:rsidR="003D0C85" w:rsidRDefault="0044334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8</w:t>
            </w:r>
          </w:p>
        </w:tc>
        <w:tc>
          <w:tcPr>
            <w:tcW w:w="1080" w:type="dxa"/>
            <w:vAlign w:val="center"/>
          </w:tcPr>
          <w:p w:rsidR="003D0C85" w:rsidRDefault="0044334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65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00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080" w:type="dxa"/>
            <w:vAlign w:val="center"/>
          </w:tcPr>
          <w:p w:rsidR="003D0C85" w:rsidRDefault="0044334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85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40</w:t>
            </w:r>
          </w:p>
        </w:tc>
        <w:tc>
          <w:tcPr>
            <w:tcW w:w="1080" w:type="dxa"/>
            <w:vAlign w:val="center"/>
          </w:tcPr>
          <w:p w:rsidR="003D0C85" w:rsidRDefault="00443340" w:rsidP="003D0C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9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9E7445">
        <w:t xml:space="preserve">БА96       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spellStart"/>
      <w:proofErr w:type="gramStart"/>
      <w:r w:rsidR="0057231B">
        <w:t>базовому</w:t>
      </w:r>
      <w:proofErr w:type="gramEnd"/>
      <w:r w:rsidR="0057231B">
        <w:t>│</w:t>
      </w:r>
      <w:proofErr w:type="spellEnd"/>
      <w:r w:rsidR="009E7445">
        <w:t xml:space="preserve">           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0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9E744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211О.99.0БА96АЧ08001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565563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565563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21</w:t>
            </w:r>
          </w:p>
        </w:tc>
        <w:tc>
          <w:tcPr>
            <w:tcW w:w="1800" w:type="dxa"/>
            <w:vAlign w:val="center"/>
          </w:tcPr>
          <w:p w:rsidR="001E0779" w:rsidRPr="00B55942" w:rsidRDefault="00565563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нижения уровня освоения за счет вновь </w:t>
            </w:r>
            <w:proofErr w:type="gramStart"/>
            <w:r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1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9B39B2" w:rsidRPr="00A30086" w:rsidRDefault="0025778A" w:rsidP="00E07BBF">
            <w:pPr>
              <w:pStyle w:val="ConsPlusNormal"/>
              <w:jc w:val="center"/>
              <w:rPr>
                <w:sz w:val="20"/>
              </w:rPr>
            </w:pPr>
            <w:r w:rsidRPr="00A30086">
              <w:rPr>
                <w:sz w:val="20"/>
              </w:rPr>
              <w:t>2</w:t>
            </w:r>
            <w:r w:rsidR="00E07BBF">
              <w:rPr>
                <w:sz w:val="20"/>
              </w:rPr>
              <w:t>7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E07BBF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9B39B2" w:rsidRPr="007577D2" w:rsidRDefault="00E07BB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было в другое ОУ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9B39B2" w:rsidRPr="00A30086" w:rsidRDefault="00A30086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30086">
              <w:rPr>
                <w:sz w:val="20"/>
                <w:lang w:val="en-US"/>
              </w:rPr>
              <w:t>20</w:t>
            </w:r>
            <w:r w:rsidR="00E07BBF">
              <w:rPr>
                <w:sz w:val="20"/>
              </w:rPr>
              <w:t>5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A30086" w:rsidRDefault="00A30086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="00E07BBF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9B39B2" w:rsidRPr="007577D2" w:rsidRDefault="00A3008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было в другое ОУ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Pr="00A30086" w:rsidRDefault="00E07BBF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E07BBF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1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585802">
        <w:rPr>
          <w:sz w:val="18"/>
          <w:szCs w:val="18"/>
        </w:rPr>
        <w:t xml:space="preserve">ББ11        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585802">
        <w:rPr>
          <w:u w:val="single"/>
        </w:rPr>
        <w:t xml:space="preserve">среднего </w:t>
      </w:r>
      <w:r>
        <w:rPr>
          <w:u w:val="single"/>
        </w:rPr>
        <w:t xml:space="preserve">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</w:t>
      </w:r>
      <w:r w:rsidR="00585802">
        <w:t xml:space="preserve">           </w:t>
      </w:r>
      <w:proofErr w:type="spellStart"/>
      <w:r>
        <w:t>│</w:t>
      </w:r>
      <w:proofErr w:type="spellEnd"/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2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A44206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ями </w:t>
            </w:r>
            <w:r>
              <w:rPr>
                <w:sz w:val="20"/>
              </w:rPr>
              <w:lastRenderedPageBreak/>
              <w:t>(ОВЗ) и детей-инвалидов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44206" w:rsidRPr="007577D2" w:rsidTr="0043232D">
        <w:trPr>
          <w:trHeight w:val="2725"/>
        </w:trPr>
        <w:tc>
          <w:tcPr>
            <w:tcW w:w="1142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 и детей-инвалидов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44206" w:rsidRPr="004D5ACD" w:rsidRDefault="00A44206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67" w:type="dxa"/>
            <w:vAlign w:val="center"/>
          </w:tcPr>
          <w:p w:rsidR="00A44206" w:rsidRPr="00266995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171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A44206" w:rsidRDefault="00A44206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30086">
              <w:rPr>
                <w:sz w:val="20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A44206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1</w:t>
            </w:r>
          </w:p>
        </w:tc>
        <w:tc>
          <w:tcPr>
            <w:tcW w:w="1800" w:type="dxa"/>
            <w:vAlign w:val="center"/>
          </w:tcPr>
          <w:p w:rsidR="00A44206" w:rsidRPr="00A30086" w:rsidRDefault="00A3008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овь прибывший</w:t>
            </w: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AB610D" w:rsidRDefault="00AB610D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585802">
        <w:t xml:space="preserve">БА 91      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</w:t>
      </w:r>
      <w:r w:rsidR="00585802">
        <w:t xml:space="preserve">           </w:t>
      </w:r>
      <w:proofErr w:type="spellStart"/>
      <w:r w:rsidR="007E27AD">
        <w:t>│</w:t>
      </w:r>
      <w:proofErr w:type="spellEnd"/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3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BA20E9" w:rsidRPr="00E5396A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4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585802" w:rsidP="005858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585802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</w:t>
            </w:r>
            <w:r w:rsidR="00585802">
              <w:rPr>
                <w:sz w:val="18"/>
                <w:szCs w:val="18"/>
              </w:rPr>
              <w:t xml:space="preserve"> Физич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 xml:space="preserve">ские лица льготных категорий, </w:t>
            </w:r>
            <w:proofErr w:type="spellStart"/>
            <w:r w:rsidR="00585802">
              <w:rPr>
                <w:sz w:val="18"/>
                <w:szCs w:val="18"/>
              </w:rPr>
              <w:t>опреных</w:t>
            </w:r>
            <w:proofErr w:type="spellEnd"/>
            <w:r w:rsidR="00585802">
              <w:rPr>
                <w:sz w:val="18"/>
                <w:szCs w:val="18"/>
              </w:rPr>
              <w:t xml:space="preserve"> категорий, определя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мых учр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дителем</w:t>
            </w:r>
            <w:r w:rsidR="00585802" w:rsidRPr="00BA20E9">
              <w:rPr>
                <w:sz w:val="20"/>
              </w:rPr>
              <w:t xml:space="preserve"> </w:t>
            </w:r>
            <w:r w:rsidRPr="00BA20E9">
              <w:rPr>
                <w:sz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58580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="00585802">
              <w:rPr>
                <w:sz w:val="20"/>
              </w:rPr>
              <w:t>д</w:t>
            </w:r>
            <w:r w:rsidR="00585802">
              <w:rPr>
                <w:sz w:val="20"/>
              </w:rPr>
              <w:t>е</w:t>
            </w:r>
            <w:r w:rsidR="00585802">
              <w:rPr>
                <w:sz w:val="20"/>
              </w:rPr>
              <w:t>тей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565563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017CCD" w:rsidRDefault="00017CCD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0</w:t>
      </w:r>
      <w:r>
        <w:t xml:space="preserve">" </w:t>
      </w:r>
      <w:r w:rsidR="00E5396A">
        <w:t xml:space="preserve"> </w:t>
      </w:r>
      <w:r w:rsidR="00312AD3">
        <w:t>июня</w:t>
      </w:r>
      <w:r w:rsidR="00117616">
        <w:t xml:space="preserve"> </w:t>
      </w:r>
      <w:r>
        <w:t>20</w:t>
      </w:r>
      <w:r w:rsidR="00396A79">
        <w:t>1</w:t>
      </w:r>
      <w:r w:rsidR="00585802">
        <w:t>8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BF" w:rsidRPr="00E27FD7" w:rsidRDefault="00E07BBF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E07BBF" w:rsidRPr="00E27FD7" w:rsidRDefault="00E07BBF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BF" w:rsidRDefault="000F7B11">
    <w:pPr>
      <w:pStyle w:val="a7"/>
      <w:jc w:val="center"/>
    </w:pPr>
    <w:fldSimple w:instr=" PAGE   \* MERGEFORMAT ">
      <w:r w:rsidR="00443340">
        <w:rPr>
          <w:noProof/>
        </w:rPr>
        <w:t>20</w:t>
      </w:r>
    </w:fldSimple>
  </w:p>
  <w:p w:rsidR="00E07BBF" w:rsidRDefault="00E07B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BF" w:rsidRPr="00E27FD7" w:rsidRDefault="00E07BBF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E07BBF" w:rsidRPr="00E27FD7" w:rsidRDefault="00E07BBF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14BD"/>
    <w:rsid w:val="000A247F"/>
    <w:rsid w:val="000B2827"/>
    <w:rsid w:val="000B4546"/>
    <w:rsid w:val="000B67ED"/>
    <w:rsid w:val="000C1FDD"/>
    <w:rsid w:val="000C5D30"/>
    <w:rsid w:val="000F2DFE"/>
    <w:rsid w:val="000F7B11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B243F"/>
    <w:rsid w:val="001D2E37"/>
    <w:rsid w:val="001D6A6D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5778A"/>
    <w:rsid w:val="00265C53"/>
    <w:rsid w:val="00266995"/>
    <w:rsid w:val="00282C38"/>
    <w:rsid w:val="002948FF"/>
    <w:rsid w:val="002A2232"/>
    <w:rsid w:val="002A4F9B"/>
    <w:rsid w:val="002B2A7A"/>
    <w:rsid w:val="002B69B8"/>
    <w:rsid w:val="002B7FD3"/>
    <w:rsid w:val="002C67E7"/>
    <w:rsid w:val="002C799F"/>
    <w:rsid w:val="002D276A"/>
    <w:rsid w:val="00302CAE"/>
    <w:rsid w:val="00312AD3"/>
    <w:rsid w:val="00325D21"/>
    <w:rsid w:val="003265D3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0DFC"/>
    <w:rsid w:val="003C4526"/>
    <w:rsid w:val="003D0C85"/>
    <w:rsid w:val="003F0825"/>
    <w:rsid w:val="003F2E21"/>
    <w:rsid w:val="003F4E27"/>
    <w:rsid w:val="00403BD7"/>
    <w:rsid w:val="004105F3"/>
    <w:rsid w:val="00413ED5"/>
    <w:rsid w:val="00416072"/>
    <w:rsid w:val="00417B65"/>
    <w:rsid w:val="0043232D"/>
    <w:rsid w:val="00440E29"/>
    <w:rsid w:val="00443340"/>
    <w:rsid w:val="0045397D"/>
    <w:rsid w:val="0046354B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22EF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65563"/>
    <w:rsid w:val="0057231B"/>
    <w:rsid w:val="00585802"/>
    <w:rsid w:val="00586D00"/>
    <w:rsid w:val="00594DEC"/>
    <w:rsid w:val="005C4844"/>
    <w:rsid w:val="005C5F4A"/>
    <w:rsid w:val="005E4F79"/>
    <w:rsid w:val="00610294"/>
    <w:rsid w:val="006222E8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458F3"/>
    <w:rsid w:val="007577D2"/>
    <w:rsid w:val="007607BF"/>
    <w:rsid w:val="007657DE"/>
    <w:rsid w:val="00774A07"/>
    <w:rsid w:val="00781CAE"/>
    <w:rsid w:val="00786DA1"/>
    <w:rsid w:val="007A1362"/>
    <w:rsid w:val="007B7577"/>
    <w:rsid w:val="007C0266"/>
    <w:rsid w:val="007E063D"/>
    <w:rsid w:val="007E27AD"/>
    <w:rsid w:val="0080553B"/>
    <w:rsid w:val="008168B7"/>
    <w:rsid w:val="00823558"/>
    <w:rsid w:val="00832D2F"/>
    <w:rsid w:val="008374A1"/>
    <w:rsid w:val="008529C1"/>
    <w:rsid w:val="00857321"/>
    <w:rsid w:val="00863338"/>
    <w:rsid w:val="00870719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202C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0E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9E7445"/>
    <w:rsid w:val="00A03B4B"/>
    <w:rsid w:val="00A30086"/>
    <w:rsid w:val="00A44206"/>
    <w:rsid w:val="00A54F12"/>
    <w:rsid w:val="00A56689"/>
    <w:rsid w:val="00A61281"/>
    <w:rsid w:val="00A75981"/>
    <w:rsid w:val="00A765B8"/>
    <w:rsid w:val="00A83095"/>
    <w:rsid w:val="00A856C7"/>
    <w:rsid w:val="00A87B0B"/>
    <w:rsid w:val="00A90E99"/>
    <w:rsid w:val="00A91232"/>
    <w:rsid w:val="00A933B7"/>
    <w:rsid w:val="00AA703E"/>
    <w:rsid w:val="00AB610D"/>
    <w:rsid w:val="00AD036D"/>
    <w:rsid w:val="00AD16F6"/>
    <w:rsid w:val="00AE1085"/>
    <w:rsid w:val="00B00969"/>
    <w:rsid w:val="00B11F50"/>
    <w:rsid w:val="00B23F51"/>
    <w:rsid w:val="00B24C12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0887"/>
    <w:rsid w:val="00BB55C2"/>
    <w:rsid w:val="00BD3DB3"/>
    <w:rsid w:val="00C0401D"/>
    <w:rsid w:val="00C063B6"/>
    <w:rsid w:val="00C30BB2"/>
    <w:rsid w:val="00C335B0"/>
    <w:rsid w:val="00C412E5"/>
    <w:rsid w:val="00C41BB3"/>
    <w:rsid w:val="00C51CC6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A23A5"/>
    <w:rsid w:val="00DB076E"/>
    <w:rsid w:val="00DC61AA"/>
    <w:rsid w:val="00DD3C53"/>
    <w:rsid w:val="00DD46B8"/>
    <w:rsid w:val="00DE484B"/>
    <w:rsid w:val="00DF146A"/>
    <w:rsid w:val="00DF56EE"/>
    <w:rsid w:val="00E07BBF"/>
    <w:rsid w:val="00E27FD7"/>
    <w:rsid w:val="00E4214D"/>
    <w:rsid w:val="00E46619"/>
    <w:rsid w:val="00E5396A"/>
    <w:rsid w:val="00E545C5"/>
    <w:rsid w:val="00E62F0C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67779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DEC-C54F-4386-9CAF-782987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0</Pages>
  <Words>2353</Words>
  <Characters>27984</Characters>
  <Application>Microsoft Office Word</Application>
  <DocSecurity>0</DocSecurity>
  <Lines>23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30277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48</cp:revision>
  <cp:lastPrinted>2017-01-30T13:48:00Z</cp:lastPrinted>
  <dcterms:created xsi:type="dcterms:W3CDTF">2017-01-30T13:47:00Z</dcterms:created>
  <dcterms:modified xsi:type="dcterms:W3CDTF">2018-07-12T10:44:00Z</dcterms:modified>
</cp:coreProperties>
</file>